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550F2" w14:textId="77777777" w:rsidR="00482AEF"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7D5ED243"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482AEF">
            <w:trPr>
              <w:trHeight w:val="1266"/>
            </w:trPr>
            <w:tc>
              <w:tcPr>
                <w:tcW w:w="7966" w:type="dxa"/>
              </w:tcPr>
              <w:sdt>
                <w:sdtPr>
                  <w:rPr>
                    <w:rFonts w:asciiTheme="majorHAnsi" w:eastAsiaTheme="majorEastAsia" w:hAnsiTheme="majorHAnsi" w:cstheme="majorBidi"/>
                    <w:b/>
                    <w:color w:val="4472C4" w:themeColor="accent1"/>
                    <w:sz w:val="4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482AEF">
                      <w:rPr>
                        <w:rFonts w:asciiTheme="majorHAnsi" w:eastAsiaTheme="majorEastAsia" w:hAnsiTheme="majorHAnsi" w:cstheme="majorBidi"/>
                        <w:b/>
                        <w:color w:val="4472C4" w:themeColor="accent1"/>
                        <w:sz w:val="48"/>
                        <w:szCs w:val="88"/>
                      </w:rPr>
                      <w:t>Viešojo pirkimo 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7255EE1" w:rsidR="00D07746" w:rsidRPr="00AB04C3" w:rsidRDefault="00482AEF"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482AEF"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482AEF"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482AEF"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482AEF"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482AEF"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482AEF"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482AEF"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482AEF"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482AEF"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482AEF"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482AEF"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482AEF"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482AEF"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482AEF"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482AEF"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482AEF"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482AEF"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82AEF"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AEF"/>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e58d86aa-8fe5-4539-8203-03c44674af5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9f7bfde5-fec1-41b1-af96-d0ead4fdf1a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A2DFDE-515D-4920-A650-974FA6DC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7</Words>
  <Characters>1896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Naudotojas</cp:lastModifiedBy>
  <cp:revision>2</cp:revision>
  <dcterms:created xsi:type="dcterms:W3CDTF">2025-07-02T12:08:00Z</dcterms:created>
  <dcterms:modified xsi:type="dcterms:W3CDTF">2025-07-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